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183B9" w14:textId="77777777" w:rsidR="006A2DB8" w:rsidRDefault="006A2DB8">
      <w:bookmarkStart w:id="0" w:name="_GoBack"/>
      <w:bookmarkEnd w:id="0"/>
    </w:p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656ADBBA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19</w:t>
            </w:r>
          </w:p>
          <w:p w14:paraId="7E32A0B8" w14:textId="205E279D" w:rsidR="00287448" w:rsidRPr="007A4524" w:rsidRDefault="00287448" w:rsidP="00FF2F04">
            <w:pPr>
              <w:pStyle w:val="Titteltekst"/>
              <w:rPr>
                <w:lang w:val="nb-NO"/>
              </w:rPr>
            </w:pPr>
            <w:r w:rsidRPr="007A4524">
              <w:rPr>
                <w:lang w:val="nb-NO"/>
              </w:rPr>
              <w:t xml:space="preserve">Tilbud til mennesker med langvarige </w:t>
            </w:r>
            <w:r w:rsidR="009D7F17" w:rsidRPr="007A4524">
              <w:rPr>
                <w:lang w:val="nb-NO"/>
              </w:rPr>
              <w:br/>
            </w:r>
            <w:r w:rsidRPr="007A4524">
              <w:rPr>
                <w:lang w:val="nb-NO"/>
              </w:rPr>
              <w:t>og/eller sammensatte tjenestebehov</w:t>
            </w:r>
          </w:p>
          <w:p w14:paraId="774CB3B8" w14:textId="77777777" w:rsidR="00287448" w:rsidRPr="007573BE" w:rsidRDefault="00287448" w:rsidP="00FF2F04">
            <w:pPr>
              <w:pStyle w:val="Titteltekst"/>
              <w:rPr>
                <w:b/>
              </w:rPr>
            </w:pPr>
            <w:r w:rsidRPr="007573BE">
              <w:rPr>
                <w:b/>
              </w:rPr>
              <w:t>Kap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7777777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l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4A5C5E32" w:rsidR="00224286" w:rsidRPr="00665467" w:rsidRDefault="00224286" w:rsidP="00522405">
            <w:pPr>
              <w:pStyle w:val="Normaluthevet"/>
            </w:pPr>
            <w:r w:rsidRPr="00A455D2">
              <w:t>Fylkesmannens referanse</w:t>
            </w:r>
            <w:r w:rsidR="002E300F">
              <w:t>:</w:t>
            </w:r>
            <w:r w:rsidRPr="00665467">
              <w:t xml:space="preserve"> </w:t>
            </w:r>
            <w:r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E300F">
              <w:instrText xml:space="preserve"> FORMTEXT </w:instrText>
            </w:r>
            <w:r w:rsidRPr="002E300F">
              <w:fldChar w:fldCharType="separate"/>
            </w:r>
            <w:r w:rsidRPr="002E300F">
              <w:t> </w:t>
            </w:r>
            <w:r w:rsidRPr="002E300F">
              <w:t> </w:t>
            </w:r>
            <w:r w:rsidRPr="002E300F">
              <w:t> </w:t>
            </w:r>
            <w:r w:rsidRPr="002E300F">
              <w:t> </w:t>
            </w:r>
            <w:r w:rsidRPr="002E300F">
              <w:t> </w:t>
            </w:r>
            <w:r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2D467E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77777777" w:rsidR="006A144C" w:rsidRPr="00F32316" w:rsidRDefault="006A144C" w:rsidP="00522405">
            <w:pPr>
              <w:pStyle w:val="Normaluthevet"/>
            </w:pPr>
            <w:r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B558A13" w:rsidR="006A144C" w:rsidRPr="00E52914" w:rsidRDefault="006A144C" w:rsidP="00522405">
            <w:r w:rsidRPr="00E52914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44BBA3EB" w14:textId="77777777" w:rsidTr="00193D32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7B9ED4BD" w:rsidR="006A144C" w:rsidRPr="00E52914" w:rsidRDefault="006A144C" w:rsidP="00522405">
            <w:r w:rsidRPr="00E52914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77CB8FA2" w:rsidR="007351F4" w:rsidRPr="00E52914" w:rsidRDefault="007351F4" w:rsidP="00522405">
            <w:r w:rsidRPr="00E52914">
              <w:t>Angi informasjon om alle andre virksomheter eller organisasjoner dere samarbeider med om tiltaket med kontaktinformasjon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2D467E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2D467E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18CEAFC5" w14:textId="77777777" w:rsidR="00957603" w:rsidRPr="00860E1D" w:rsidRDefault="00287448" w:rsidP="006A2DB8">
            <w:pPr>
              <w:keepNext/>
            </w:pPr>
            <w:r w:rsidRPr="00860E1D">
              <w:t>Mål for ordningen er å styrke tilbudet til personer med langvarige og sammensatte tjenestebehov gjennom å etablere helhetlige, samtidige og virksomme tjenester fra ulike nivåer og sektorer. Ordningen skal også bidra til utvikling av helhetlige og samtidige tilbud til utsatte barn og unge.</w:t>
            </w:r>
          </w:p>
          <w:p w14:paraId="279EA47D" w14:textId="1F90BEEB" w:rsidR="00287448" w:rsidRPr="007351F4" w:rsidRDefault="00287448" w:rsidP="006A2DB8">
            <w:pPr>
              <w:pStyle w:val="Overskriftutennummer"/>
              <w:keepNext/>
            </w:pPr>
            <w:r w:rsidRPr="007351F4">
              <w:t>Delmål</w:t>
            </w:r>
            <w:r w:rsidR="007351F4">
              <w:t>:</w:t>
            </w:r>
          </w:p>
          <w:p w14:paraId="0C192462" w14:textId="451F6F60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økt etablering og implementering av allerede utprøvde og kunnskapsbaserte tjenestemodeller gjennom omstilling av eksisterende lokalbaserte psykisk helse- og rustjenester i kommuner og helseforetak.</w:t>
            </w:r>
          </w:p>
          <w:p w14:paraId="3B957654" w14:textId="62008A64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å understøtte etablering av prioriterte tiltak i Prop. 15 S (2015-2016) Opptrappingsplanen for rusfeltet (2016-2020).</w:t>
            </w:r>
          </w:p>
          <w:p w14:paraId="39A10D0A" w14:textId="18D073AC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fortsatt utprøving og evaluering av nye metoder/arbeidsformer og modeller på psykisk helse-rus- og voldsfeltet.</w:t>
            </w: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60480F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77777777" w:rsidR="007351F4" w:rsidRPr="00C8143E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60480F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bookmarkStart w:id="1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0480F">
              <w:fldChar w:fldCharType="separate"/>
            </w:r>
            <w:r w:rsidRPr="00665467">
              <w:fldChar w:fldCharType="end"/>
            </w:r>
            <w:bookmarkEnd w:id="1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0480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0480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0480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Housing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0480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0480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0480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tilbud rettet mot barn og unge</w:t>
            </w:r>
          </w:p>
          <w:p w14:paraId="419AA351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0480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Tverrfaglig oppsøkende behandlings- og oppfølgingsteam rettet mot barn og unge og deres familier</w:t>
            </w:r>
          </w:p>
          <w:p w14:paraId="64782AF9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0480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</w:p>
          <w:p w14:paraId="71157669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0480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barn og unge</w:t>
            </w:r>
          </w:p>
          <w:p w14:paraId="5F6C7FD2" w14:textId="3630CF35" w:rsidR="007351F4" w:rsidRPr="00065488" w:rsidRDefault="007351F4" w:rsidP="00522405">
            <w:pPr>
              <w:pStyle w:val="Overskriftutennummer"/>
              <w:rPr>
                <w:lang w:val="nb-NO"/>
              </w:rPr>
            </w:pPr>
            <w:r w:rsidRPr="00065488">
              <w:rPr>
                <w:lang w:val="nb-NO"/>
              </w:rPr>
              <w:t>Hvis annet</w:t>
            </w:r>
            <w:r w:rsidR="00065488" w:rsidRPr="00065488">
              <w:rPr>
                <w:lang w:val="nb-NO"/>
              </w:rPr>
              <w:t xml:space="preserve">, </w:t>
            </w:r>
            <w:r w:rsidRPr="00065488">
              <w:rPr>
                <w:lang w:val="nb-NO"/>
              </w:rPr>
              <w:t>beskriv tiltakets innretning:</w:t>
            </w:r>
          </w:p>
          <w:p w14:paraId="607087DC" w14:textId="77777777" w:rsidR="007351F4" w:rsidRPr="00E52914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5818E454" w14:textId="77777777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</w:p>
          <w:p w14:paraId="4DFC4973" w14:textId="06C32C3B" w:rsidR="007351F4" w:rsidRPr="00E52914" w:rsidRDefault="007351F4" w:rsidP="00522405">
            <w:r w:rsidRPr="00E52914">
              <w:t xml:space="preserve">Er teamet etablert/planlegges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0480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0480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6CC7F72A" w14:textId="77777777" w:rsidR="007351F4" w:rsidRPr="00E52914" w:rsidRDefault="007351F4" w:rsidP="0046697A">
            <w:pPr>
              <w:pStyle w:val="Normal12"/>
            </w:pPr>
            <w:r w:rsidRPr="00E52914">
              <w:t>I hvilken grad er modellen implementert, f.eks. resultater fra evaluering, kvalitetsmåling/modelltrofasthetsvurdering av teamet?</w:t>
            </w:r>
          </w:p>
          <w:p w14:paraId="4E61EF15" w14:textId="77777777" w:rsidR="007351F4" w:rsidRDefault="007351F4" w:rsidP="00065488">
            <w:pPr>
              <w:pStyle w:val="Normaluthevet"/>
            </w:pPr>
            <w:r>
              <w:t>Skriv her</w:t>
            </w:r>
          </w:p>
          <w:bookmarkStart w:id="2" w:name="_Hlk532210367"/>
          <w:p w14:paraId="1E1DD6F7" w14:textId="77777777" w:rsidR="007351F4" w:rsidRPr="00E52914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  <w:bookmarkEnd w:id="2"/>
          </w:p>
          <w:p w14:paraId="79CC8F81" w14:textId="38532113" w:rsidR="007351F4" w:rsidRPr="00E52914" w:rsidRDefault="007351F4" w:rsidP="009E6678">
            <w:pPr>
              <w:pStyle w:val="Normal12"/>
              <w:keepNext/>
            </w:pPr>
            <w:r w:rsidRPr="00E52914">
              <w:lastRenderedPageBreak/>
              <w:t xml:space="preserve">Antall teamansatte som har deltatt på nasjonalt eller regionalt opplæringsseminar </w:t>
            </w:r>
            <w:r w:rsidR="00E32788">
              <w:br/>
            </w:r>
            <w:r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63975E1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042EED94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37582AAA" w:rsidR="00065488" w:rsidRPr="005E3A7D" w:rsidRDefault="00065488" w:rsidP="005E3A7D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065488" w:rsidRPr="00065488" w:rsidRDefault="00065488" w:rsidP="00065488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065488" w:rsidRPr="005E3A7D" w:rsidRDefault="00065488" w:rsidP="005E3A7D">
            <w:r>
              <w:t>Antall</w:t>
            </w:r>
          </w:p>
        </w:tc>
      </w:tr>
      <w:tr w:rsidR="00065488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065488" w:rsidRPr="005E3A7D" w:rsidRDefault="00065488" w:rsidP="005E3A7D">
            <w:pPr>
              <w:pStyle w:val="Normalavkryssing"/>
            </w:pPr>
            <w:r>
              <w:rPr>
                <w:sz w:val="20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065488" w:rsidRDefault="00065488" w:rsidP="005E3A7D">
            <w:pPr>
              <w:pStyle w:val="Normalavkryssing"/>
            </w:pPr>
            <w:r>
              <w:rPr>
                <w:sz w:val="20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7E2EA97F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D6D5EC" w14:textId="5F2971D5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Antall årsverk finansiert over tilskuddsordning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D9AF81" w14:textId="486E78EF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065488" w:rsidRPr="005E3A7D" w:rsidRDefault="00065488" w:rsidP="002D467E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5E3A7D" w:rsidRPr="005E3A7D" w:rsidRDefault="005E3A7D" w:rsidP="00065488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5E3A7D" w:rsidRPr="005E3A7D" w:rsidRDefault="005E3A7D" w:rsidP="005E3A7D">
            <w:r w:rsidRPr="005E3A7D">
              <w:t>Andel årsverk</w:t>
            </w:r>
          </w:p>
        </w:tc>
      </w:tr>
      <w:tr w:rsidR="009A7E5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5E3A7D" w:rsidRPr="005E3A7D" w:rsidRDefault="005E3A7D" w:rsidP="005E3A7D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60480F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5E3A7D" w:rsidRPr="005E3A7D" w:rsidRDefault="005E3A7D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5E3A7D" w:rsidRPr="005E3A7D" w:rsidRDefault="005E3A7D" w:rsidP="005E3A7D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60480F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5E3A7D" w:rsidRPr="005E3A7D" w:rsidRDefault="005E3A7D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5E3A7D" w:rsidRPr="005E3A7D" w:rsidRDefault="005E3A7D" w:rsidP="005E3A7D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60480F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5E3A7D" w:rsidRPr="005E3A7D" w:rsidRDefault="005E3A7D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3CB940F3" w:rsidR="005E3A7D" w:rsidRPr="005E3A7D" w:rsidRDefault="005E3A7D" w:rsidP="005E3A7D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60480F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Medisinsk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5E3A7D" w:rsidRPr="005E3A7D" w:rsidRDefault="005E3A7D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5E3A7D" w:rsidRPr="005E3A7D" w:rsidRDefault="005E3A7D" w:rsidP="005E3A7D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60480F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5E3A7D" w:rsidRPr="005E3A7D" w:rsidRDefault="005E3A7D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5E3A7D" w:rsidRPr="005E3A7D" w:rsidRDefault="005E3A7D" w:rsidP="005E3A7D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60480F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5E3A7D" w:rsidRPr="005E3A7D" w:rsidRDefault="005E3A7D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065488" w:rsidRPr="005E3A7D" w:rsidRDefault="00065488" w:rsidP="005E3A7D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F3755F" w:rsidRPr="00F3755F" w:rsidRDefault="00F3755F" w:rsidP="00065488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F3755F" w:rsidRPr="00F3755F" w:rsidRDefault="00F3755F" w:rsidP="00F3755F">
            <w:r w:rsidRPr="00F3755F">
              <w:t>Antall</w:t>
            </w:r>
          </w:p>
        </w:tc>
      </w:tr>
      <w:tr w:rsidR="003E4B26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7CBC7C25" w:rsidR="00F3755F" w:rsidRPr="00F3755F" w:rsidRDefault="00F3755F" w:rsidP="006B686B">
            <w:pPr>
              <w:tabs>
                <w:tab w:val="clear" w:pos="3119"/>
              </w:tabs>
            </w:pPr>
            <w:r w:rsidRPr="00F3755F">
              <w:t xml:space="preserve">Anslått antall brukere i målgruppen for tiltaket </w:t>
            </w:r>
            <w:r w:rsidR="00DE30E8">
              <w:br/>
            </w:r>
            <w:r w:rsidRPr="00F3755F">
              <w:t>(i kommunen/</w:t>
            </w:r>
            <w:r w:rsidR="0046697A">
              <w:t>​</w:t>
            </w:r>
            <w:r w:rsidRPr="00F3755F">
              <w:t>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77777777" w:rsidR="00F3755F" w:rsidRPr="00F3755F" w:rsidRDefault="00F3755F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3E4B26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77777777" w:rsidR="00F3755F" w:rsidRPr="00F3755F" w:rsidRDefault="00F3755F" w:rsidP="006B686B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77777777" w:rsidR="00F3755F" w:rsidRPr="00F3755F" w:rsidRDefault="00F3755F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4844C4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14B540AD" w:rsidR="004844C4" w:rsidRPr="00F3755F" w:rsidRDefault="004844C4" w:rsidP="006B686B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216C90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659692B4" w:rsidR="00216C90" w:rsidRPr="00F3755F" w:rsidRDefault="00216C90" w:rsidP="00216C90">
            <w:pPr>
              <w:pStyle w:val="Overskrift2"/>
            </w:pPr>
            <w:r w:rsidRPr="00F3755F">
              <w:t>Om tiltaket</w:t>
            </w:r>
          </w:p>
        </w:tc>
      </w:tr>
      <w:tr w:rsidR="00C674D8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C674D8" w:rsidRPr="00DA4139" w:rsidRDefault="00C674D8" w:rsidP="00DA4139">
            <w:pPr>
              <w:pStyle w:val="Normaluthevet"/>
            </w:pPr>
            <w:r w:rsidRPr="00DA4139">
              <w:t>Tiltakets formål – overordnet målsetting</w:t>
            </w:r>
            <w:r w:rsidR="00216C90" w:rsidRPr="00DA4139">
              <w:t>:</w:t>
            </w:r>
          </w:p>
          <w:p w14:paraId="3D3C7108" w14:textId="7DCD8B50" w:rsidR="00C674D8" w:rsidRPr="00F3755F" w:rsidRDefault="00C674D8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674D8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C674D8" w:rsidRPr="00F3755F" w:rsidRDefault="00C674D8" w:rsidP="009E6678">
            <w:pPr>
              <w:pStyle w:val="Normaluthevet"/>
              <w:keepNext/>
            </w:pPr>
            <w:r w:rsidRPr="00F3755F">
              <w:lastRenderedPageBreak/>
              <w:t>Tiltakets målgruppe</w:t>
            </w:r>
            <w:r w:rsidR="00216C90">
              <w:t>:</w:t>
            </w:r>
          </w:p>
          <w:p w14:paraId="60266650" w14:textId="6A416AC9" w:rsidR="00C674D8" w:rsidRPr="00F3755F" w:rsidRDefault="00C674D8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674D8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C674D8" w:rsidRPr="00F3755F" w:rsidRDefault="00C674D8" w:rsidP="00DB3EAC">
            <w:pPr>
              <w:pStyle w:val="Normaluthevet"/>
              <w:keepNext/>
            </w:pPr>
            <w:r w:rsidRPr="00F3755F">
              <w:t>Beskrivelse av tiltaket, organisering, metodikk, mv.</w:t>
            </w:r>
            <w:r w:rsidR="00216C90">
              <w:t>:</w:t>
            </w:r>
          </w:p>
          <w:p w14:paraId="4A3029A1" w14:textId="719B1F2C" w:rsidR="00C674D8" w:rsidRPr="00F3755F" w:rsidRDefault="00C674D8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674D8" w:rsidRPr="00F3755F" w14:paraId="5001342B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B81BA5" w14:textId="77777777" w:rsidR="00C674D8" w:rsidRPr="00F3755F" w:rsidRDefault="00C674D8" w:rsidP="00DA4139">
            <w:pPr>
              <w:pStyle w:val="Normaluthevet"/>
            </w:pPr>
            <w:r w:rsidRPr="00F3755F">
              <w:t>Hvilke aktører inngår i tiltaket?</w:t>
            </w:r>
          </w:p>
          <w:p w14:paraId="1416F6A8" w14:textId="70F8A3FD" w:rsidR="00C674D8" w:rsidRPr="00F3755F" w:rsidRDefault="00C674D8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674D8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C674D8" w:rsidRPr="00F3755F" w:rsidRDefault="00C674D8" w:rsidP="00DA4139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C674D8" w:rsidRPr="00F3755F" w:rsidRDefault="00C674D8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7951BB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F3755F" w:rsidRPr="00F3755F" w:rsidRDefault="00F3755F" w:rsidP="007951BB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F3755F" w:rsidRDefault="00F3755F" w:rsidP="00F3755F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60480F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F3755F" w:rsidRPr="00F3755F" w:rsidRDefault="00F3755F" w:rsidP="00F3755F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60480F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216C90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216C90" w:rsidRDefault="00216C90" w:rsidP="006B686B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216C90" w:rsidRPr="00F3755F" w:rsidRDefault="00216C90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2F5C0E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2F5C0E" w:rsidRDefault="002F5C0E" w:rsidP="00C529AF">
            <w:r w:rsidRPr="00F3755F">
              <w:t>Beskrivelse av hvordan brukermedvirkning integreres i tiltakets kvalitetsarbeid samt ivaretas på individ- og systemnivå.</w:t>
            </w:r>
          </w:p>
          <w:p w14:paraId="69EB8B1B" w14:textId="4B6D7F63" w:rsidR="002F5C0E" w:rsidRPr="00F3755F" w:rsidRDefault="002F5C0E" w:rsidP="00920888">
            <w:r>
              <w:t>(</w:t>
            </w:r>
            <w:r w:rsidRPr="00F3755F">
              <w:t>Herunder system, rutiner og metodikk for gjennomføring av brukerundersøkelser.</w:t>
            </w:r>
            <w:r>
              <w:t>)</w:t>
            </w:r>
          </w:p>
          <w:p w14:paraId="22AEE415" w14:textId="2A56B3DD" w:rsidR="002F5C0E" w:rsidRPr="00F3755F" w:rsidRDefault="002F5C0E" w:rsidP="007951B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7951BB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6FE27D6" w14:textId="77777777" w:rsidR="007951BB" w:rsidRPr="00F3755F" w:rsidRDefault="007951BB" w:rsidP="00C529AF">
            <w:r w:rsidRPr="00F3755F">
              <w:t>Beskrivelse av ivaretagelse av og samarbeid med pårørende/nettverk</w:t>
            </w:r>
          </w:p>
          <w:p w14:paraId="1AD6DFE9" w14:textId="7F4AFDED" w:rsidR="007951BB" w:rsidRPr="00F3755F" w:rsidRDefault="007951BB" w:rsidP="007951BB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7951BB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7951BB" w:rsidRPr="00F3755F" w:rsidRDefault="007951BB" w:rsidP="00C529AF">
            <w:r w:rsidRPr="00F3755F">
              <w:t>Beskrivelse og vurdering av samhandling med andre aktører</w:t>
            </w:r>
          </w:p>
          <w:p w14:paraId="5F6344FF" w14:textId="323B9F23" w:rsidR="007951BB" w:rsidRPr="00F3755F" w:rsidRDefault="007951BB" w:rsidP="007951BB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7951BB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7951BB" w:rsidRPr="00F3755F" w:rsidRDefault="007951BB" w:rsidP="00C529AF">
            <w:r w:rsidRPr="00F3755F">
              <w:t>Iverksatte kompetansehevende tiltak i og på tvers av tjenestene</w:t>
            </w:r>
          </w:p>
          <w:p w14:paraId="0CD6932D" w14:textId="6D174BBA" w:rsidR="007951BB" w:rsidRPr="00F3755F" w:rsidRDefault="007951BB" w:rsidP="007951BB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7951BB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7951BB" w:rsidRPr="00F3755F" w:rsidRDefault="007951BB" w:rsidP="00C529AF">
            <w:r w:rsidRPr="00F3755F">
              <w:t>Tiltakets forankring i kommunale planer og budsjett</w:t>
            </w:r>
          </w:p>
          <w:p w14:paraId="44686F7A" w14:textId="55C5CAC0" w:rsidR="007951BB" w:rsidRPr="00F3755F" w:rsidRDefault="007951BB" w:rsidP="007951BB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7951BB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7951BB" w:rsidRPr="00F3755F" w:rsidRDefault="007951BB" w:rsidP="00C529AF">
            <w:r w:rsidRPr="00F3755F">
              <w:t>Tiltakets forankring i spesialisthelsetjenesten/andre samhandlingsaktører</w:t>
            </w:r>
          </w:p>
          <w:p w14:paraId="169C6D97" w14:textId="2761FF29" w:rsidR="007951BB" w:rsidRPr="00F3755F" w:rsidRDefault="007951BB" w:rsidP="007951BB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E3A7D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6FF790D6" w:rsidR="005E3A7D" w:rsidRPr="00C271D0" w:rsidRDefault="005E3A7D" w:rsidP="00C529AF">
            <w:r w:rsidRPr="00C271D0">
              <w:t>Evaluering av tiltaket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C271D0" w:rsidRPr="005E3A7D" w:rsidRDefault="00C271D0" w:rsidP="00C271D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60480F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C271D0" w:rsidRPr="005E3A7D" w:rsidRDefault="00C271D0" w:rsidP="00C271D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60480F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C271D0" w:rsidRPr="005E3A7D" w:rsidRDefault="00C271D0" w:rsidP="00C271D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60480F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5E3A7D" w:rsidRPr="00C271D0" w:rsidRDefault="00C271D0" w:rsidP="00C271D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60480F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271D0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77777777" w:rsidR="00C271D0" w:rsidRPr="00BF48E6" w:rsidRDefault="00C271D0" w:rsidP="007951BB">
            <w:r w:rsidRPr="00BF48E6">
              <w:t>Kommentar</w:t>
            </w:r>
          </w:p>
          <w:p w14:paraId="345A7909" w14:textId="12F76BDD" w:rsidR="00C271D0" w:rsidRPr="00F3755F" w:rsidRDefault="00C271D0" w:rsidP="00C271D0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2F5C0E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2F5C0E" w:rsidRPr="006A144C" w:rsidRDefault="002F5C0E" w:rsidP="002F5C0E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2F5C0E" w:rsidRPr="007A4524" w:rsidRDefault="002F5C0E" w:rsidP="00282A07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2F5C0E" w:rsidRPr="007A4524" w:rsidRDefault="002F5C0E" w:rsidP="00282A07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lastRenderedPageBreak/>
              <w:t>Det legges særlig vekt på måloppnåelse i tiltakene/prosjektene ved vurdering av rapporteringen</w:t>
            </w:r>
          </w:p>
          <w:p w14:paraId="13B00DA1" w14:textId="3A6F03BB" w:rsidR="001B7344" w:rsidRPr="007A4524" w:rsidRDefault="002F5C0E" w:rsidP="00282A07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1B7344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1B7344" w:rsidRDefault="001B7344" w:rsidP="00C529AF">
            <w:r w:rsidRPr="00EF1ED8">
              <w:lastRenderedPageBreak/>
              <w:t>Målsettinger</w:t>
            </w:r>
          </w:p>
          <w:p w14:paraId="643A025C" w14:textId="466DC807" w:rsidR="001B7344" w:rsidRPr="00E52914" w:rsidRDefault="001B7344" w:rsidP="001B7344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1B7344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1B7344" w:rsidRPr="00E52914" w:rsidRDefault="001B7344" w:rsidP="00C529AF">
            <w:r w:rsidRPr="00E52914">
              <w:t>Vurdering av måloppnåelse</w:t>
            </w:r>
          </w:p>
          <w:p w14:paraId="4736CF9D" w14:textId="75003E73" w:rsidR="001B7344" w:rsidRPr="00E043A9" w:rsidRDefault="001B7344" w:rsidP="001B7344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1B7344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1B7344" w:rsidRPr="00E52914" w:rsidRDefault="001B7344" w:rsidP="00C529AF">
            <w:r w:rsidRPr="00E52914">
              <w:t>Eventuelle planlagte og/eller iverksatte tiltak for å øke grad av måloppnåelse</w:t>
            </w:r>
          </w:p>
          <w:p w14:paraId="7E321023" w14:textId="224C0D37" w:rsidR="001B7344" w:rsidRPr="00E043A9" w:rsidRDefault="001B7344" w:rsidP="001B7344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1B7344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1B7344" w:rsidRPr="00E52914" w:rsidRDefault="001B7344" w:rsidP="00C529AF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1B7344" w:rsidRPr="00E52914" w:rsidRDefault="001B7344" w:rsidP="001B7344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1B7344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1B7344" w:rsidRPr="00E52914" w:rsidRDefault="001B7344" w:rsidP="00C529AF">
            <w:r w:rsidRPr="00E52914">
              <w:t>Samarbeidsaktørenes erfaringer og opplevd nytte av tiltaket</w:t>
            </w:r>
          </w:p>
          <w:p w14:paraId="23416C54" w14:textId="749A0749" w:rsidR="001B7344" w:rsidRPr="00E043A9" w:rsidRDefault="001B7344" w:rsidP="001B7344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1B7344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1B7344" w:rsidRPr="00E52914" w:rsidRDefault="001B7344" w:rsidP="00C529AF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1B7344" w:rsidRPr="00E043A9" w:rsidRDefault="001B7344" w:rsidP="001B7344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F5C0E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2F5C0E" w:rsidRDefault="002F5C0E" w:rsidP="002F5C0E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2F5C0E" w:rsidRPr="00E52914" w:rsidRDefault="002F5C0E" w:rsidP="002F5C0E">
            <w:r w:rsidRPr="00E52914">
              <w:t>Eventuelt eget vedlegg</w:t>
            </w:r>
          </w:p>
          <w:p w14:paraId="34FD2233" w14:textId="76A3EFB8" w:rsidR="002F5C0E" w:rsidRPr="00E043A9" w:rsidRDefault="002F5C0E" w:rsidP="000E058F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9A7E50" w:rsidRPr="007635B7" w14:paraId="6E4CC405" w14:textId="77777777" w:rsidTr="002D467E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9A7E50" w:rsidRDefault="009A7E50" w:rsidP="002D467E">
            <w:pPr>
              <w:pStyle w:val="skillerad"/>
            </w:pPr>
          </w:p>
        </w:tc>
      </w:tr>
      <w:tr w:rsidR="00287448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287448" w:rsidRPr="005D714F" w:rsidRDefault="00287448" w:rsidP="000F1F41">
            <w:pPr>
              <w:pStyle w:val="Overskrift1"/>
            </w:pPr>
            <w:r w:rsidRPr="005D714F">
              <w:t>Regnskap</w:t>
            </w:r>
          </w:p>
          <w:p w14:paraId="05EC380E" w14:textId="77777777" w:rsidR="00287448" w:rsidRPr="007A4524" w:rsidRDefault="00287448" w:rsidP="00282A07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e krav til regnskap i ordningens regelverk og tilskuddsbrev</w:t>
            </w:r>
          </w:p>
          <w:p w14:paraId="522F25FC" w14:textId="2D5862B1" w:rsidR="00287448" w:rsidRPr="007A4524" w:rsidRDefault="00287448" w:rsidP="00282A07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287448" w:rsidRPr="007A4524" w:rsidRDefault="00287448" w:rsidP="00282A07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287448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287448" w:rsidRPr="009A7E50" w:rsidRDefault="00287448" w:rsidP="000E058F">
            <w:pPr>
              <w:pStyle w:val="Overskriftutennummer"/>
            </w:pPr>
            <w:r w:rsidRPr="009A7E50">
              <w:t>Inntekter</w:t>
            </w:r>
          </w:p>
          <w:p w14:paraId="5D3BC4BE" w14:textId="5F6AC8CE" w:rsidR="00287448" w:rsidRPr="00E52914" w:rsidRDefault="00287448" w:rsidP="00522405">
            <w:r w:rsidRPr="00E52914">
              <w:t>Tilskuddsbeløp fra Helsedirektoratet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7777777" w:rsidR="00287448" w:rsidRPr="00860E1D" w:rsidRDefault="00287448" w:rsidP="000E058F">
            <w:pPr>
              <w:pStyle w:val="Overskriftutennummer"/>
            </w:pPr>
            <w:r w:rsidRPr="00860E1D">
              <w:t>Utgifter</w:t>
            </w:r>
          </w:p>
          <w:p w14:paraId="36542F8A" w14:textId="439DAB00" w:rsidR="00287448" w:rsidRPr="007A4524" w:rsidRDefault="00287448" w:rsidP="009A7E5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287448" w:rsidRPr="007A4524" w:rsidRDefault="00287448" w:rsidP="009A7E5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287448" w:rsidRPr="007A4524" w:rsidRDefault="00287448" w:rsidP="009A7E5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287448" w:rsidRPr="007A4524" w:rsidRDefault="00287448" w:rsidP="009A7E5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287448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287448" w:rsidRPr="00E52914" w:rsidRDefault="000E058F" w:rsidP="000E058F">
            <w:pPr>
              <w:pStyle w:val="Normalhengende"/>
            </w:pPr>
            <w:r>
              <w:t>1.</w:t>
            </w:r>
            <w:r>
              <w:tab/>
            </w:r>
            <w:r w:rsidR="00287448"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287448" w:rsidRPr="00E52914" w:rsidRDefault="000E058F" w:rsidP="000E058F">
            <w:pPr>
              <w:pStyle w:val="Normalhengende"/>
            </w:pPr>
            <w:r>
              <w:lastRenderedPageBreak/>
              <w:t>2.</w:t>
            </w:r>
            <w:r>
              <w:tab/>
            </w:r>
            <w:r w:rsidR="00287448" w:rsidRPr="00E52914">
              <w:t>Reiseutgifter, arrangement, møter,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287448" w:rsidRPr="00E52914" w:rsidRDefault="000E058F" w:rsidP="000E058F">
            <w:pPr>
              <w:pStyle w:val="Normalhengende"/>
            </w:pPr>
            <w:r>
              <w:t>3.</w:t>
            </w:r>
            <w:r>
              <w:tab/>
            </w:r>
            <w:r w:rsidR="00287448"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287448" w:rsidRPr="00E52914" w:rsidRDefault="000E058F" w:rsidP="000E058F">
            <w:pPr>
              <w:pStyle w:val="Normalhengende"/>
            </w:pPr>
            <w:r>
              <w:t>4.</w:t>
            </w:r>
            <w:r>
              <w:tab/>
            </w:r>
            <w:r w:rsidR="00287448"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287448" w:rsidRPr="00E52914" w:rsidRDefault="000E058F" w:rsidP="000E058F">
            <w:pPr>
              <w:pStyle w:val="Normalhengende"/>
            </w:pPr>
            <w:r>
              <w:t>5.</w:t>
            </w:r>
            <w:r>
              <w:tab/>
            </w:r>
            <w:r w:rsidR="00287448"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287448" w:rsidRPr="00634636" w:rsidRDefault="000E058F" w:rsidP="000E058F">
            <w:pPr>
              <w:pStyle w:val="Normalhengende"/>
            </w:pPr>
            <w:r>
              <w:t>6.</w:t>
            </w:r>
            <w:r>
              <w:tab/>
            </w:r>
            <w:r w:rsidR="00287448" w:rsidRPr="00E52914">
              <w:t>Andre utgifter</w:t>
            </w:r>
            <w:r>
              <w:br/>
            </w:r>
            <w:r w:rsidR="00287448"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37ABB0E0" w:rsidR="00287448" w:rsidRPr="00E52914" w:rsidRDefault="000E058F" w:rsidP="000E058F">
            <w:pPr>
              <w:pStyle w:val="Normalhengende"/>
            </w:pPr>
            <w:r>
              <w:tab/>
            </w:r>
            <w:r w:rsidR="00287448" w:rsidRPr="00E52914">
              <w:t>Kron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7777777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287448" w:rsidRPr="00722CEE" w:rsidRDefault="00287448" w:rsidP="000E058F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287448" w:rsidRPr="00860E1D" w:rsidRDefault="00287448" w:rsidP="000E058F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BC2E84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BC2E84" w:rsidRPr="007A4524" w:rsidRDefault="00BC2E84" w:rsidP="00BC2E84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Informasjon om andre inntektskilder</w:t>
            </w:r>
          </w:p>
          <w:p w14:paraId="09468E44" w14:textId="77777777" w:rsidR="00BC2E84" w:rsidRPr="00E52914" w:rsidRDefault="00BC2E84" w:rsidP="00BC2E84">
            <w:r w:rsidRPr="00E52914">
              <w:t>Når fylkesmannen skal ta stilling til rapporteringen på tilskudd trenger vi informasjon om andre inntektskilder i prosjektet.</w:t>
            </w:r>
          </w:p>
          <w:p w14:paraId="72CC8437" w14:textId="77777777" w:rsidR="00BC2E84" w:rsidRPr="00E52914" w:rsidRDefault="00BC2E84" w:rsidP="00BC2E84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BC2E84" w:rsidRPr="00BC2E84" w:rsidRDefault="00BC2E84" w:rsidP="00BC2E84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BC2E84" w:rsidRPr="00E52914" w:rsidRDefault="00BC2E84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287448" w:rsidRPr="00E52914" w:rsidRDefault="00287448" w:rsidP="00BC2E84">
            <w:pPr>
              <w:pStyle w:val="Normaluthevet"/>
            </w:pPr>
            <w:r w:rsidRPr="00E52914">
              <w:t>Egenfinansiering</w:t>
            </w:r>
          </w:p>
          <w:p w14:paraId="2EA0D23B" w14:textId="77777777" w:rsidR="00957603" w:rsidRPr="00E52914" w:rsidRDefault="00287448" w:rsidP="00522405">
            <w:r w:rsidRPr="00E52914">
              <w:t>Redegjør for hvor stor egenfinansiering, stillingsressurs eller frivillig innsats dere har lagt inn i tiltaket/ prosjektet fra egen virksomhet.</w:t>
            </w:r>
          </w:p>
          <w:p w14:paraId="7873AC8C" w14:textId="09086BF4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A59F4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77777777" w:rsidR="00CA59F4" w:rsidRPr="00EA0F2E" w:rsidRDefault="00CA59F4" w:rsidP="000F1F41">
            <w:pPr>
              <w:pStyle w:val="Overskrift2"/>
            </w:pPr>
            <w:r w:rsidRPr="00EA0F2E">
              <w:t>Revisoruttalelse</w:t>
            </w:r>
          </w:p>
          <w:p w14:paraId="2FF7D951" w14:textId="34909F1E" w:rsidR="00957603" w:rsidRPr="00860E1D" w:rsidRDefault="00CA59F4" w:rsidP="00522405">
            <w:r w:rsidRPr="00860E1D">
              <w:br w:type="page"/>
              <w:t>Kryss av for ett av alternativene</w:t>
            </w:r>
            <w:r w:rsidR="00BC2E84">
              <w:t>:</w:t>
            </w:r>
          </w:p>
          <w:p w14:paraId="349B6B79" w14:textId="47BA2CFF" w:rsidR="00957603" w:rsidRPr="007A4524" w:rsidRDefault="00CA59F4" w:rsidP="00BC2E84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4"/>
            <w:r w:rsidRPr="007A4524">
              <w:rPr>
                <w:lang w:val="nb-NO"/>
              </w:rPr>
              <w:instrText xml:space="preserve"> FORMCHECKBOX </w:instrText>
            </w:r>
            <w:r w:rsidR="0060480F">
              <w:fldChar w:fldCharType="separate"/>
            </w:r>
            <w:r w:rsidRPr="00634636">
              <w:fldChar w:fldCharType="end"/>
            </w:r>
            <w:bookmarkEnd w:id="3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Revisoruttalelse foreligger uten merknader</w:t>
            </w:r>
          </w:p>
          <w:p w14:paraId="6B50A858" w14:textId="2797E2CC" w:rsidR="00957603" w:rsidRPr="007A4524" w:rsidRDefault="00CA59F4" w:rsidP="00BC2E84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5"/>
            <w:r w:rsidRPr="007A4524">
              <w:rPr>
                <w:lang w:val="nb-NO"/>
              </w:rPr>
              <w:instrText xml:space="preserve"> FORMCHECKBOX </w:instrText>
            </w:r>
            <w:r w:rsidR="0060480F">
              <w:fldChar w:fldCharType="separate"/>
            </w:r>
            <w:r w:rsidRPr="00634636">
              <w:fldChar w:fldCharType="end"/>
            </w:r>
            <w:bookmarkEnd w:id="4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Revisoruttalelse foreligger med merknader</w:t>
            </w:r>
          </w:p>
          <w:p w14:paraId="7D046273" w14:textId="3FC8C5E9" w:rsidR="00957603" w:rsidRPr="007A4524" w:rsidRDefault="00CA59F4" w:rsidP="00BC2E84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6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60480F">
              <w:rPr>
                <w:rFonts w:eastAsia="MS Gothic"/>
              </w:rPr>
            </w:r>
            <w:r w:rsidR="0060480F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5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I tilskuddsbrevet er det ikke krav til revisoruttalelse</w:t>
            </w:r>
          </w:p>
          <w:p w14:paraId="10AC3678" w14:textId="5A0A3A36" w:rsidR="00957603" w:rsidRPr="007A4524" w:rsidRDefault="00CA59F4" w:rsidP="00BC2E84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60480F">
              <w:rPr>
                <w:rFonts w:eastAsia="MS Gothic"/>
              </w:rPr>
            </w:r>
            <w:r w:rsidR="0060480F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6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Revisoruttalelse mangler (rapportering ufullstendig)</w:t>
            </w:r>
          </w:p>
          <w:p w14:paraId="651279E0" w14:textId="1CD41EBF" w:rsidR="00957603" w:rsidRPr="007A4524" w:rsidRDefault="00CA59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revisoruttalelse</w:t>
            </w:r>
          </w:p>
          <w:p w14:paraId="068D8F15" w14:textId="23221ABA" w:rsidR="00CA59F4" w:rsidRPr="005B008C" w:rsidRDefault="00CA59F4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287448" w:rsidRPr="00C8143E" w:rsidRDefault="00287448" w:rsidP="00522405">
            <w:pPr>
              <w:pStyle w:val="Overskriftutennummer"/>
            </w:pPr>
            <w:r w:rsidRPr="00C8143E">
              <w:lastRenderedPageBreak/>
              <w:t>Vedlegg</w:t>
            </w:r>
          </w:p>
          <w:p w14:paraId="53D298F6" w14:textId="70826C96" w:rsidR="00287448" w:rsidRPr="007A4524" w:rsidRDefault="00287448" w:rsidP="00E82111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35E82425" w:rsidR="00957603" w:rsidRPr="009A7E50" w:rsidRDefault="00287448" w:rsidP="004635CF">
            <w:pPr>
              <w:pStyle w:val="Listepunkt1"/>
              <w:rPr>
                <w:lang w:val="nb-NO"/>
              </w:rPr>
            </w:pPr>
            <w:r w:rsidRPr="009A7E50">
              <w:rPr>
                <w:lang w:val="nb-NO"/>
              </w:rPr>
              <w:t>Fylkesmannen godtar signert revisoruttalelse som er skannet og lastet opp elektronisk</w:t>
            </w:r>
          </w:p>
          <w:p w14:paraId="25BF75D6" w14:textId="77777777" w:rsidR="00BC2E84" w:rsidRPr="00BC2E84" w:rsidRDefault="00BC2E84" w:rsidP="00BC2E84"/>
          <w:p w14:paraId="49CCDE6D" w14:textId="145BFA08" w:rsidR="00957603" w:rsidRPr="007A4524" w:rsidRDefault="00287448" w:rsidP="00BC2E84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60480F">
              <w:fldChar w:fldCharType="separate"/>
            </w:r>
            <w:r w:rsidRPr="00860E1D">
              <w:fldChar w:fldCharType="end"/>
            </w:r>
            <w:bookmarkEnd w:id="7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Revisoruttalelse</w:t>
            </w:r>
          </w:p>
          <w:bookmarkStart w:id="8" w:name="Avmerking9"/>
          <w:p w14:paraId="668767E8" w14:textId="67B3C92E" w:rsidR="00957603" w:rsidRPr="007A4524" w:rsidRDefault="00287448" w:rsidP="00BC2E84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60480F">
              <w:fldChar w:fldCharType="separate"/>
            </w:r>
            <w:r w:rsidRPr="00860E1D">
              <w:fldChar w:fldCharType="end"/>
            </w:r>
            <w:bookmarkEnd w:id="8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Regnskapsrapporter</w:t>
            </w:r>
          </w:p>
          <w:bookmarkStart w:id="9" w:name="Avmerking10"/>
          <w:p w14:paraId="2330DE52" w14:textId="7F37DC92" w:rsidR="00957603" w:rsidRPr="007A4524" w:rsidRDefault="00287448" w:rsidP="00BC2E84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60480F">
              <w:fldChar w:fldCharType="separate"/>
            </w:r>
            <w:r w:rsidRPr="00860E1D">
              <w:fldChar w:fldCharType="end"/>
            </w:r>
            <w:bookmarkEnd w:id="9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Tilleggsinformasjon til rapporteringen</w:t>
            </w:r>
          </w:p>
          <w:p w14:paraId="0577FA45" w14:textId="77777777" w:rsidR="00957603" w:rsidRPr="007A4524" w:rsidRDefault="00287448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9057E7" w:rsidRPr="005B008C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9A7E50" w:rsidRPr="007635B7" w14:paraId="782AE7BD" w14:textId="77777777" w:rsidTr="002D467E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9A7E50" w:rsidRDefault="009A7E50" w:rsidP="002D467E">
            <w:pPr>
              <w:pStyle w:val="skillerad"/>
            </w:pPr>
          </w:p>
        </w:tc>
      </w:tr>
      <w:tr w:rsidR="00287448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287448" w:rsidRPr="00634636" w:rsidRDefault="00287448" w:rsidP="009A7E50">
            <w:pPr>
              <w:pStyle w:val="Overskrift1"/>
            </w:pPr>
            <w:r w:rsidRPr="00634636">
              <w:t>GODKJENNING</w:t>
            </w:r>
          </w:p>
          <w:p w14:paraId="14251137" w14:textId="77777777" w:rsidR="00287448" w:rsidRPr="007A4524" w:rsidRDefault="00287448" w:rsidP="00E82111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287448" w:rsidRPr="007A4524" w:rsidRDefault="00287448" w:rsidP="00E82111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77777777" w:rsidR="00287448" w:rsidRPr="007A4524" w:rsidRDefault="00287448" w:rsidP="004635CF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ylkesmannen godtar signert skjema som er skannet og lastet opp elektronisk</w:t>
            </w:r>
          </w:p>
          <w:p w14:paraId="78BA8C16" w14:textId="77777777" w:rsidR="00287448" w:rsidRPr="00E52914" w:rsidRDefault="00287448" w:rsidP="004635CF">
            <w:pPr>
              <w:pStyle w:val="Listepunkt2"/>
            </w:pPr>
            <w:r w:rsidRPr="00E52914">
              <w:t>Den som godkjenner skal:</w:t>
            </w:r>
          </w:p>
          <w:p w14:paraId="279D31CA" w14:textId="77777777" w:rsidR="00287448" w:rsidRPr="007A4524" w:rsidRDefault="00287448" w:rsidP="00E82111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>Kjenne til vilkårene og kravene i tilskuddsbrevet</w:t>
            </w:r>
          </w:p>
          <w:p w14:paraId="116BD803" w14:textId="515880D9" w:rsidR="00287448" w:rsidRPr="00166FED" w:rsidRDefault="00287448" w:rsidP="00166FED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BC2E84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BC2E84" w:rsidRPr="005B008C" w:rsidRDefault="00BC2E84" w:rsidP="00522405">
            <w:r w:rsidRPr="00E52914"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BC2E84" w:rsidRPr="00E52914" w:rsidRDefault="00BC2E84" w:rsidP="00BC2E84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BC2E84" w:rsidRPr="00E52914" w:rsidRDefault="00BC2E84" w:rsidP="00BC2E84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BC2E84" w:rsidRPr="005B008C" w:rsidRDefault="00BC2E84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55E707B3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Fylkesmannen innen </w:t>
      </w:r>
      <w:r w:rsidR="004C60C0" w:rsidRPr="00A6450B">
        <w:rPr>
          <w:b/>
          <w:bCs/>
          <w:color w:val="C00000"/>
          <w:sz w:val="28"/>
          <w:lang w:val="nb-NO"/>
        </w:rPr>
        <w:t>1.3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0</w:t>
      </w:r>
    </w:p>
    <w:sectPr w:rsidR="00110A7D" w:rsidRPr="00A6450B" w:rsidSect="001D42E9">
      <w:headerReference w:type="default" r:id="rId9"/>
      <w:footerReference w:type="default" r:id="rId10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4A94D" w14:textId="77777777" w:rsidR="004635CF" w:rsidRDefault="004635CF" w:rsidP="00522405">
      <w:r>
        <w:separator/>
      </w:r>
    </w:p>
  </w:endnote>
  <w:endnote w:type="continuationSeparator" w:id="0">
    <w:p w14:paraId="27BACB93" w14:textId="77777777" w:rsidR="004635CF" w:rsidRDefault="004635CF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0FBD8" w14:textId="0264AE46" w:rsidR="00D16789" w:rsidRPr="00DA4553" w:rsidRDefault="00DA4553" w:rsidP="00DA4553">
    <w:pPr>
      <w:pStyle w:val="Bunntekst"/>
    </w:pPr>
    <w:r w:rsidRPr="00DA4553">
      <w:t xml:space="preserve">Side </w:t>
    </w:r>
    <w:r w:rsidR="004D3A3A" w:rsidRPr="00DA4553">
      <w:fldChar w:fldCharType="begin"/>
    </w:r>
    <w:r w:rsidR="004D3A3A" w:rsidRPr="00DA4553">
      <w:instrText>PAGE   \* MERGEFORMAT</w:instrText>
    </w:r>
    <w:r w:rsidR="004D3A3A" w:rsidRPr="00DA4553">
      <w:fldChar w:fldCharType="separate"/>
    </w:r>
    <w:r w:rsidR="004D3A3A" w:rsidRPr="00DA4553">
      <w:t>1</w:t>
    </w:r>
    <w:r w:rsidR="004D3A3A" w:rsidRPr="00DA4553">
      <w:fldChar w:fldCharType="end"/>
    </w:r>
    <w:r w:rsidRPr="00DA4553">
      <w:t xml:space="preserve"> av </w:t>
    </w:r>
    <w:r w:rsidR="0060480F">
      <w:fldChar w:fldCharType="begin"/>
    </w:r>
    <w:r w:rsidR="0060480F">
      <w:instrText xml:space="preserve"> NUMPAGES </w:instrText>
    </w:r>
    <w:r w:rsidR="0060480F">
      <w:fldChar w:fldCharType="separate"/>
    </w:r>
    <w:r w:rsidRPr="00DA4553">
      <w:t>1</w:t>
    </w:r>
    <w:r w:rsidR="0060480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ECF67" w14:textId="77777777" w:rsidR="004635CF" w:rsidRDefault="004635CF" w:rsidP="00522405">
      <w:r>
        <w:separator/>
      </w:r>
    </w:p>
  </w:footnote>
  <w:footnote w:type="continuationSeparator" w:id="0">
    <w:p w14:paraId="7D089C9B" w14:textId="77777777" w:rsidR="004635CF" w:rsidRDefault="004635CF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62761" w14:textId="3D0FB45B" w:rsidR="001D42E9" w:rsidRDefault="00FF6CAA">
    <w:pPr>
      <w:pStyle w:val="Topptekst"/>
    </w:pPr>
    <w:r>
      <w:rPr>
        <w:noProof/>
      </w:rPr>
      <w:t>RAPPORTERING PÅ TILSKUDD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2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4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13B8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4DF3"/>
    <w:rsid w:val="0038525D"/>
    <w:rsid w:val="003915BD"/>
    <w:rsid w:val="00391BDF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36CB"/>
    <w:rsid w:val="004D3A3A"/>
    <w:rsid w:val="004D5D41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0480F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  <w:noProof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uiPriority w:val="99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noProof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noProof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noProof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noProof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noProof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DFC7-9ACF-4F44-877D-19149EDB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3</Words>
  <Characters>7972</Characters>
  <Application>Microsoft Office Word</Application>
  <DocSecurity>4</DocSecurity>
  <Lines>6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Hogstad, Frøydis</cp:lastModifiedBy>
  <cp:revision>2</cp:revision>
  <dcterms:created xsi:type="dcterms:W3CDTF">2020-01-28T08:37:00Z</dcterms:created>
  <dcterms:modified xsi:type="dcterms:W3CDTF">2020-01-28T08:37:00Z</dcterms:modified>
</cp:coreProperties>
</file>